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70BE" w14:textId="3B651F22" w:rsidR="00FA793C" w:rsidRPr="00072D5C" w:rsidRDefault="006909C9" w:rsidP="003E6DB3">
      <w:pPr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72D5C">
        <w:rPr>
          <w:noProof/>
          <w:sz w:val="22"/>
          <w:szCs w:val="22"/>
        </w:rPr>
        <w:drawing>
          <wp:anchor distT="0" distB="0" distL="114300" distR="114300" simplePos="0" relativeHeight="251811328" behindDoc="0" locked="0" layoutInCell="1" allowOverlap="1" wp14:anchorId="0DAD1D13" wp14:editId="5A63AFC2">
            <wp:simplePos x="0" y="0"/>
            <wp:positionH relativeFrom="column">
              <wp:posOffset>5604820</wp:posOffset>
            </wp:positionH>
            <wp:positionV relativeFrom="paragraph">
              <wp:posOffset>384</wp:posOffset>
            </wp:positionV>
            <wp:extent cx="1475740" cy="1495041"/>
            <wp:effectExtent l="0" t="0" r="0" b="0"/>
            <wp:wrapSquare wrapText="bothSides"/>
            <wp:docPr id="12130611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11" w:rsidRPr="00072D5C">
        <w:rPr>
          <w:rFonts w:cs="B Mitra" w:hint="cs"/>
          <w:b/>
          <w:bCs/>
          <w:noProof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473EAB9" wp14:editId="7F71A3C6">
                <wp:simplePos x="0" y="0"/>
                <wp:positionH relativeFrom="column">
                  <wp:posOffset>-17780</wp:posOffset>
                </wp:positionH>
                <wp:positionV relativeFrom="paragraph">
                  <wp:posOffset>30480</wp:posOffset>
                </wp:positionV>
                <wp:extent cx="1143000" cy="746760"/>
                <wp:effectExtent l="0" t="0" r="0" b="0"/>
                <wp:wrapNone/>
                <wp:docPr id="6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34BDC" w14:textId="77777777" w:rsidR="00F53140" w:rsidRPr="006F5144" w:rsidRDefault="00F53140" w:rsidP="00FA793C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F51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يخ:</w:t>
                            </w:r>
                            <w:r w:rsidRPr="006F5144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793C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5144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</w:p>
                          <w:p w14:paraId="5EB1FB2E" w14:textId="77777777" w:rsidR="00F53140" w:rsidRPr="006F5144" w:rsidRDefault="00F53140" w:rsidP="00FA793C">
                            <w:pPr>
                              <w:rPr>
                                <w:rFonts w:cs="B Mitr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6F51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</w:t>
                            </w:r>
                            <w:r w:rsidR="00FA793C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51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5144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  <w:r w:rsidR="00FA793C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یوست:</w:t>
                            </w:r>
                            <w:r w:rsidR="00FA793C" w:rsidRPr="006F514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793C" w:rsidRPr="006F5144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3EAB9" id="_x0000_t202" coordsize="21600,21600" o:spt="202" path="m,l,21600r21600,l21600,xe">
                <v:stroke joinstyle="miter"/>
                <v:path gradientshapeok="t" o:connecttype="rect"/>
              </v:shapetype>
              <v:shape id=" 29" o:spid="_x0000_s1026" type="#_x0000_t202" style="position:absolute;left:0;text-align:left;margin-left:-1.4pt;margin-top:2.4pt;width:90pt;height:5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" filled="f" stroked="f">
                <v:path arrowok="t"/>
                <v:textbox>
                  <w:txbxContent>
                    <w:p w14:paraId="26F34BDC" w14:textId="77777777" w:rsidR="00F53140" w:rsidRPr="006F5144" w:rsidRDefault="00F53140" w:rsidP="00FA793C">
                      <w:pPr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F51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تاريخ:</w:t>
                      </w:r>
                      <w:r w:rsidRPr="006F5144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FA793C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F5144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</w:t>
                      </w:r>
                    </w:p>
                    <w:p w14:paraId="5EB1FB2E" w14:textId="77777777" w:rsidR="00F53140" w:rsidRPr="006F5144" w:rsidRDefault="00F53140" w:rsidP="00FA793C">
                      <w:pPr>
                        <w:rPr>
                          <w:rFonts w:cs="B Mitra"/>
                          <w:sz w:val="22"/>
                          <w:szCs w:val="22"/>
                          <w:lang w:bidi="fa-IR"/>
                        </w:rPr>
                      </w:pPr>
                      <w:r w:rsidRPr="006F51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شماره:</w:t>
                      </w:r>
                      <w:r w:rsidR="00FA793C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F51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F5144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</w:t>
                      </w:r>
                      <w:r w:rsidR="00FA793C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یوست:</w:t>
                      </w:r>
                      <w:r w:rsidR="00FA793C" w:rsidRPr="006F514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A793C" w:rsidRPr="006F5144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8173B" w:rsidRPr="00072D5C"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318D30F" w14:textId="75BBA991" w:rsidR="0038173B" w:rsidRPr="00072D5C" w:rsidRDefault="00C72727" w:rsidP="00C72727">
      <w:pPr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D5C">
        <w:rPr>
          <w:rFonts w:cs="B Mitra"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</w:t>
      </w:r>
      <w:r w:rsidR="00FA793C" w:rsidRPr="00072D5C">
        <w:rPr>
          <w:rFonts w:cs="B Mitra"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بسمه‌تعالي»</w:t>
      </w:r>
    </w:p>
    <w:p w14:paraId="5A65BC78" w14:textId="36A236DC" w:rsidR="0038173B" w:rsidRPr="00072D5C" w:rsidRDefault="00FA793C" w:rsidP="00FA793C">
      <w:pPr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D5C"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FC2628" w14:textId="2D000D17" w:rsidR="0038173B" w:rsidRPr="00072D5C" w:rsidRDefault="0038173B" w:rsidP="0038173B">
      <w:pPr>
        <w:jc w:val="both"/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7D578B" w14:textId="6432467F" w:rsidR="004C307A" w:rsidRPr="00072D5C" w:rsidRDefault="00657D70" w:rsidP="006909C9">
      <w:pPr>
        <w:ind w:left="1440"/>
        <w:rPr>
          <w:rFonts w:cs="B Mitra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D5C">
        <w:rPr>
          <w:rFonts w:cs="B Mitra"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 w:rsidR="00CC5FFD" w:rsidRPr="00072D5C">
        <w:rPr>
          <w:rFonts w:cs="B Mitra"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پیشنهاد برگزاری فعالیت فرهنگی، تربیتی، اجتماعی</w:t>
      </w:r>
    </w:p>
    <w:p w14:paraId="4FB15642" w14:textId="730089F0" w:rsidR="00CC5FFD" w:rsidRPr="00072D5C" w:rsidRDefault="00CC5FFD" w:rsidP="006909C9">
      <w:pPr>
        <w:ind w:left="1440"/>
        <w:rPr>
          <w:rFonts w:cs="B Mitra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D5C">
        <w:rPr>
          <w:rFonts w:cs="B Mitra" w:hint="cs"/>
          <w:b/>
          <w:bCs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مطابق با آیین نامه </w:t>
      </w:r>
      <w:r w:rsidR="006909C9" w:rsidRPr="00072D5C">
        <w:rPr>
          <w:rFonts w:cs="B Mitra"/>
          <w:b/>
          <w:bCs/>
          <w:sz w:val="22"/>
          <w:szCs w:val="2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.</w:t>
      </w:r>
    </w:p>
    <w:p w14:paraId="49944391" w14:textId="77777777" w:rsidR="004C307A" w:rsidRPr="00072D5C" w:rsidRDefault="004C307A" w:rsidP="004C307A">
      <w:pPr>
        <w:spacing w:line="12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595"/>
      </w:tblGrid>
      <w:tr w:rsidR="004C307A" w:rsidRPr="00072D5C" w14:paraId="4F62C5D1" w14:textId="77777777" w:rsidTr="008B3EDA">
        <w:trPr>
          <w:trHeight w:val="471"/>
          <w:jc w:val="center"/>
        </w:trPr>
        <w:tc>
          <w:tcPr>
            <w:tcW w:w="10595" w:type="dxa"/>
            <w:shd w:val="clear" w:color="auto" w:fill="E0E0E0"/>
            <w:vAlign w:val="center"/>
          </w:tcPr>
          <w:p w14:paraId="57F0E3DF" w14:textId="32AA2626" w:rsidR="004C307A" w:rsidRPr="00072D5C" w:rsidRDefault="004C307A" w:rsidP="00BE1D29">
            <w:pPr>
              <w:jc w:val="lowKashida"/>
              <w:rPr>
                <w:rFonts w:cs="B Nazanin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ضروري است براي هر برنامه بطور جداگانه، فرم ذيل تكميل و </w:t>
            </w:r>
            <w:r w:rsidR="00CC0DF1"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حداقل </w:t>
            </w:r>
            <w:r w:rsidR="00BE1D29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یک ماه </w:t>
            </w:r>
            <w:r w:rsidR="00CC0DF1"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قبل از اجرای برنامه از طریق اتواماسیون اداری </w:t>
            </w:r>
            <w:r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به </w:t>
            </w:r>
            <w:r w:rsidR="00CC0DF1"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مدیریت تعالی فرهنگی و فوق برنامه دانشگاه</w:t>
            </w:r>
            <w:r w:rsidR="00BE1D29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جهت طرح در شورای فرهنگی اجتماعی دانشگاه</w:t>
            </w:r>
            <w:r w:rsidR="00CC0DF1"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ارسال </w:t>
            </w:r>
            <w:r w:rsidRPr="00072D5C">
              <w:rPr>
                <w:rFonts w:cs="B Nazanin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گردد.</w:t>
            </w:r>
          </w:p>
        </w:tc>
      </w:tr>
    </w:tbl>
    <w:p w14:paraId="1B4BBAAB" w14:textId="77777777" w:rsidR="004C307A" w:rsidRPr="00072D5C" w:rsidRDefault="004C307A" w:rsidP="004C307A">
      <w:pPr>
        <w:jc w:val="lowKashida"/>
        <w:rPr>
          <w:rFonts w:cs="B Mitra"/>
          <w:spacing w:val="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9"/>
      </w:tblGrid>
      <w:tr w:rsidR="004C307A" w:rsidRPr="00072D5C" w14:paraId="735445BF" w14:textId="77777777" w:rsidTr="008B3EDA">
        <w:trPr>
          <w:trHeight w:val="986"/>
          <w:jc w:val="center"/>
        </w:trPr>
        <w:tc>
          <w:tcPr>
            <w:tcW w:w="10639" w:type="dxa"/>
            <w:vAlign w:val="center"/>
          </w:tcPr>
          <w:p w14:paraId="14627B6E" w14:textId="13410E26" w:rsidR="00415F9E" w:rsidRPr="00072D5C" w:rsidRDefault="00F37894" w:rsidP="00F37894">
            <w:pPr>
              <w:spacing w:line="36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ری </w:t>
            </w:r>
            <w:r w:rsidR="00C63AA8"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3F3DB9"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نام و نام خانوادگی:                                        شماره تماس:      </w:t>
            </w:r>
          </w:p>
          <w:p w14:paraId="4930E1D3" w14:textId="2D66C47E" w:rsidR="004C307A" w:rsidRPr="00072D5C" w:rsidRDefault="004C307A" w:rsidP="007C5C23">
            <w:pPr>
              <w:spacing w:line="360" w:lineRule="auto"/>
              <w:jc w:val="lowKashida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برنامه</w:t>
            </w:r>
            <w:r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82CF0"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3AA8"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</w:t>
            </w:r>
            <w:r w:rsidR="007C5C23"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موزشي/توجيهي </w:t>
            </w:r>
            <w:r w:rsidR="00863628"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C5C23"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فرهنگي /اجتماعي</w:t>
            </w:r>
          </w:p>
        </w:tc>
      </w:tr>
    </w:tbl>
    <w:p w14:paraId="0304B863" w14:textId="1512736A" w:rsidR="004C307A" w:rsidRPr="00072D5C" w:rsidRDefault="004C307A" w:rsidP="004C307A">
      <w:pPr>
        <w:jc w:val="lowKashida"/>
        <w:rPr>
          <w:rFonts w:cs="B Mitra"/>
          <w:spacing w:val="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0"/>
      </w:tblGrid>
      <w:tr w:rsidR="00E43B79" w:rsidRPr="00072D5C" w14:paraId="2B2992F0" w14:textId="77777777" w:rsidTr="00E43B79">
        <w:trPr>
          <w:trHeight w:val="401"/>
          <w:jc w:val="center"/>
        </w:trPr>
        <w:tc>
          <w:tcPr>
            <w:tcW w:w="10650" w:type="dxa"/>
            <w:shd w:val="clear" w:color="auto" w:fill="E0E0E0"/>
            <w:vAlign w:val="center"/>
          </w:tcPr>
          <w:p w14:paraId="67225526" w14:textId="77777777" w:rsidR="00E43B79" w:rsidRPr="00072D5C" w:rsidRDefault="00E43B79" w:rsidP="008B3EDA">
            <w:pPr>
              <w:jc w:val="center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طلاعات اوليه</w:t>
            </w:r>
          </w:p>
        </w:tc>
      </w:tr>
      <w:tr w:rsidR="00E43B79" w:rsidRPr="00072D5C" w14:paraId="38AB81DA" w14:textId="77777777" w:rsidTr="00E43B79">
        <w:trPr>
          <w:trHeight w:val="425"/>
          <w:jc w:val="center"/>
        </w:trPr>
        <w:tc>
          <w:tcPr>
            <w:tcW w:w="10650" w:type="dxa"/>
            <w:vAlign w:val="center"/>
          </w:tcPr>
          <w:p w14:paraId="74F6BC87" w14:textId="4415AE03" w:rsidR="00E43B79" w:rsidRPr="00072D5C" w:rsidRDefault="00CA021C" w:rsidP="007A1EE7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تاريخ و ساعت </w:t>
            </w:r>
            <w:r w:rsidR="007A1EE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برنامه</w:t>
            </w:r>
            <w:r w:rsidR="00AB7C6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E43B79" w:rsidRPr="00072D5C" w14:paraId="60ECF31F" w14:textId="77777777" w:rsidTr="00E43B79">
        <w:trPr>
          <w:trHeight w:val="426"/>
          <w:jc w:val="center"/>
        </w:trPr>
        <w:tc>
          <w:tcPr>
            <w:tcW w:w="10650" w:type="dxa"/>
            <w:vAlign w:val="center"/>
          </w:tcPr>
          <w:p w14:paraId="26A156F2" w14:textId="6F991741" w:rsidR="007A1EE7" w:rsidRPr="00072D5C" w:rsidRDefault="007C5C23" w:rsidP="005F695C">
            <w:pPr>
              <w:spacing w:line="276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وضوع برنامه</w:t>
            </w:r>
            <w:r w:rsidR="001E49F1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مبتنی بر مصوبات سامانه </w:t>
            </w:r>
            <w:r w:rsidR="00B42E1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پایش عملیاتی وزارت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: </w:t>
            </w:r>
            <w:r w:rsidR="009554A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1A00F0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0CA03821" w14:textId="7A1B23DE" w:rsidR="00E43B79" w:rsidRPr="00072D5C" w:rsidRDefault="00934514" w:rsidP="00BE1D29">
            <w:pPr>
              <w:spacing w:line="276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دینی مذهبی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(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حفل قرآنی</w:t>
            </w:r>
            <w:r w:rsidR="001A00F0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نماز و نیایش          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عفاف و حجاب        </w:t>
            </w:r>
            <w:r w:rsidR="00991C93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مراسم مذهبی                    </w:t>
            </w:r>
            <w:r w:rsidR="00C9568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ایثار و شهادت                      مهدویت   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)</w:t>
            </w:r>
            <w:r w:rsidR="00C9568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027DE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3981F4A1" w14:textId="150242F0" w:rsidR="00171155" w:rsidRPr="00072D5C" w:rsidRDefault="00171155" w:rsidP="001A00F0">
            <w:pPr>
              <w:spacing w:line="276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دبی و هنری</w:t>
            </w:r>
            <w:r w:rsidR="00027DE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( محفل ادبی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EF266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فیلم و عکس      </w:t>
            </w:r>
            <w:r w:rsidR="00EF266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C45D5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هنرهای نمایشی         </w:t>
            </w:r>
            <w:r w:rsidR="00EF266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C45D5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هنرهای تجسمی            </w:t>
            </w:r>
            <w:r w:rsidR="00EF266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C45D5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صنایع دستی      </w:t>
            </w:r>
            <w:r w:rsidR="00107F5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027DE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107F5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)</w:t>
            </w:r>
          </w:p>
          <w:p w14:paraId="12CBFEE7" w14:textId="2922384F" w:rsidR="00C45D57" w:rsidRPr="00072D5C" w:rsidRDefault="00C45D57" w:rsidP="00991C93">
            <w:pPr>
              <w:spacing w:line="276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فرهنگ و اندیشه</w:t>
            </w:r>
            <w:r w:rsidR="00991C93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(مطالعات فرهنگی              صیانت از حریم امنیت عمومی و حقوق شهروندی               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991C93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ناسبت های ملی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88445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)</w:t>
            </w:r>
          </w:p>
          <w:p w14:paraId="16915816" w14:textId="3349E40F" w:rsidR="00C45D57" w:rsidRPr="00072D5C" w:rsidRDefault="00C45D57" w:rsidP="00991C93">
            <w:pPr>
              <w:spacing w:line="276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جتماعی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(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جهادی/خیریه </w:t>
            </w:r>
            <w:r w:rsidR="001B7F11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ایران شناسی </w:t>
            </w:r>
            <w:r w:rsidR="00991C93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وگردشگری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محیط زیست                 آسیب های اجتماعی               امداد و هلال احمر      </w:t>
            </w:r>
            <w:r w:rsidR="00D65DB3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)</w:t>
            </w:r>
          </w:p>
        </w:tc>
      </w:tr>
      <w:tr w:rsidR="00E43B79" w:rsidRPr="00072D5C" w14:paraId="612A746F" w14:textId="77777777" w:rsidTr="00E43B79">
        <w:trPr>
          <w:trHeight w:val="426"/>
          <w:jc w:val="center"/>
        </w:trPr>
        <w:tc>
          <w:tcPr>
            <w:tcW w:w="10650" w:type="dxa"/>
            <w:vAlign w:val="center"/>
          </w:tcPr>
          <w:p w14:paraId="7D37CFC3" w14:textId="03BEA545" w:rsidR="00E43B79" w:rsidRPr="00072D5C" w:rsidRDefault="00E43B79" w:rsidP="00332926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عداد شركت كننده</w:t>
            </w:r>
            <w:r w:rsidR="00CA021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</w:t>
            </w:r>
            <w:r w:rsidR="005E2C3B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</w:t>
            </w:r>
            <w:r w:rsidR="00CA021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عداد دانشجويان</w:t>
            </w:r>
            <w:r w:rsidR="005E2C3B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  <w:r w:rsidR="00CA021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33292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CA021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تعداد اساتيد</w:t>
            </w:r>
            <w:r w:rsidR="005E2C3B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  <w:r w:rsidR="00CA021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5E2C3B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                           </w:t>
            </w:r>
            <w:r w:rsidR="00CA021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سايرمدعوين</w:t>
            </w:r>
            <w:r w:rsidR="005E2C3B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43B79" w:rsidRPr="00072D5C" w14:paraId="03EDB424" w14:textId="77777777" w:rsidTr="00273857">
        <w:trPr>
          <w:trHeight w:val="467"/>
          <w:jc w:val="center"/>
        </w:trPr>
        <w:tc>
          <w:tcPr>
            <w:tcW w:w="10650" w:type="dxa"/>
            <w:tcBorders>
              <w:bottom w:val="single" w:sz="4" w:space="0" w:color="auto"/>
            </w:tcBorders>
            <w:vAlign w:val="center"/>
          </w:tcPr>
          <w:p w14:paraId="6CE49E05" w14:textId="5B84EB2F" w:rsidR="00273857" w:rsidRPr="00072D5C" w:rsidRDefault="00273857" w:rsidP="00F37894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ضرورت و اهداف برنامه: (بر اساس اهداف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33292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و اساسنامه </w:t>
            </w:r>
            <w:r w:rsidR="00F3789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جموعه</w:t>
            </w:r>
            <w:r w:rsidR="0033292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درخواست دهنده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)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:</w:t>
            </w:r>
          </w:p>
          <w:p w14:paraId="34C1A542" w14:textId="4E87DC52" w:rsidR="00E43B79" w:rsidRPr="00072D5C" w:rsidRDefault="00E43B79" w:rsidP="00C31087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E43B79" w:rsidRPr="00072D5C" w14:paraId="0435B6BA" w14:textId="77777777" w:rsidTr="00E43B79">
        <w:trPr>
          <w:trHeight w:val="426"/>
          <w:jc w:val="center"/>
        </w:trPr>
        <w:tc>
          <w:tcPr>
            <w:tcW w:w="10650" w:type="dxa"/>
            <w:vAlign w:val="center"/>
          </w:tcPr>
          <w:p w14:paraId="66D22C14" w14:textId="68EDE3DC" w:rsidR="00C31087" w:rsidRPr="00072D5C" w:rsidRDefault="00D24F05" w:rsidP="00456572">
            <w:pPr>
              <w:rPr>
                <w:rFonts w:cs="Times New Roman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حل برگزاري:</w:t>
            </w:r>
            <w:r w:rsidR="00CF08F9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733A61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   دانشکده                                بیمارستان                            </w:t>
            </w:r>
            <w:r w:rsidR="0045657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خوابگاه            خارج از دانشگاه</w:t>
            </w:r>
          </w:p>
          <w:p w14:paraId="27F1D99A" w14:textId="6CCC6298" w:rsidR="00E43B79" w:rsidRPr="00072D5C" w:rsidRDefault="00E43B79" w:rsidP="009554A7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E43B79" w:rsidRPr="00072D5C" w14:paraId="1C0FC164" w14:textId="77777777" w:rsidTr="004D040D">
        <w:trPr>
          <w:trHeight w:val="257"/>
          <w:jc w:val="center"/>
        </w:trPr>
        <w:tc>
          <w:tcPr>
            <w:tcW w:w="10650" w:type="dxa"/>
          </w:tcPr>
          <w:p w14:paraId="6363F9B1" w14:textId="77777777" w:rsidR="0048498F" w:rsidRDefault="00C21CAF" w:rsidP="003E186A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زمانبندي </w:t>
            </w:r>
            <w:r w:rsidR="00397A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صوبات مورد نیاز</w:t>
            </w:r>
            <w:r w:rsidR="004D040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  <w:r w:rsidR="00CF08F9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  <w:p w14:paraId="1886096D" w14:textId="3881A9A5" w:rsidR="00397A77" w:rsidRPr="00072D5C" w:rsidRDefault="0048498F" w:rsidP="003E186A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مصوبه شورای فرهنگی دانشگاه (تاریخ مجوز)  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مصوبه شورای هماهنگی کانونها ( تاریخ مجوز)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</w:p>
          <w:p w14:paraId="03E17919" w14:textId="0350B6A5" w:rsidR="003E186A" w:rsidRPr="00072D5C" w:rsidRDefault="00934151" w:rsidP="003E186A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3E186A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</w:t>
            </w:r>
            <w:r w:rsidR="00397A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مصوبه شورای </w:t>
            </w:r>
            <w:r w:rsidR="003E186A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وسیقی</w:t>
            </w:r>
            <w:r w:rsidR="00397A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دانشگاه</w:t>
            </w:r>
            <w:r w:rsidR="003E186A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( تاریخ مجوز):         </w:t>
            </w:r>
            <w:r w:rsidR="00397A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</w:t>
            </w:r>
            <w:r w:rsidR="003E186A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استنداپ یا تئاتر(تاریخ مجوز):                                </w:t>
            </w:r>
          </w:p>
          <w:p w14:paraId="3745D947" w14:textId="56B2D9A7" w:rsidR="003E186A" w:rsidRPr="00072D5C" w:rsidRDefault="00397A77" w:rsidP="003E186A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صوبه شورای نظارت بر تشکل ها جهت دعوت از استاد خارج از دانشگا</w:t>
            </w:r>
            <w:r w:rsidR="00BE1D2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ه ( تاریخ مجوز) :</w:t>
            </w:r>
          </w:p>
          <w:p w14:paraId="5013A0E1" w14:textId="4A7B9A54" w:rsidR="003E186A" w:rsidRPr="00072D5C" w:rsidRDefault="003E186A" w:rsidP="003E186A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4D040D" w:rsidRPr="00072D5C" w14:paraId="2CA85763" w14:textId="77777777" w:rsidTr="00E43B79">
        <w:trPr>
          <w:trHeight w:val="338"/>
          <w:jc w:val="center"/>
        </w:trPr>
        <w:tc>
          <w:tcPr>
            <w:tcW w:w="10650" w:type="dxa"/>
          </w:tcPr>
          <w:p w14:paraId="237AD127" w14:textId="670CC2D2" w:rsidR="004D040D" w:rsidRPr="00072D5C" w:rsidRDefault="005E2C3B" w:rsidP="00CB54D9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سین برنامه</w:t>
            </w:r>
            <w:r w:rsidR="004D040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</w:p>
          <w:p w14:paraId="389D7718" w14:textId="7D22B969" w:rsidR="002163C7" w:rsidRPr="00072D5C" w:rsidRDefault="0057395C" w:rsidP="00CB54D9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1-</w:t>
            </w:r>
          </w:p>
          <w:p w14:paraId="5A02CA82" w14:textId="48E212AB" w:rsidR="0057395C" w:rsidRPr="00072D5C" w:rsidRDefault="0057395C" w:rsidP="00CB54D9">
            <w:pPr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2- </w:t>
            </w:r>
          </w:p>
          <w:p w14:paraId="2A196E47" w14:textId="18115E87" w:rsidR="002163C7" w:rsidRPr="00072D5C" w:rsidRDefault="002163C7" w:rsidP="00CB54D9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14:paraId="512D3047" w14:textId="64A0D37B" w:rsidR="004C307A" w:rsidRPr="00072D5C" w:rsidRDefault="004C307A" w:rsidP="004C307A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9"/>
      </w:tblGrid>
      <w:tr w:rsidR="004C307A" w:rsidRPr="00072D5C" w14:paraId="05BD7242" w14:textId="77777777" w:rsidTr="00F4173E">
        <w:trPr>
          <w:trHeight w:val="440"/>
          <w:jc w:val="center"/>
        </w:trPr>
        <w:tc>
          <w:tcPr>
            <w:tcW w:w="10639" w:type="dxa"/>
            <w:vAlign w:val="center"/>
          </w:tcPr>
          <w:p w14:paraId="4DA2004A" w14:textId="64E74DB2" w:rsidR="004C307A" w:rsidRPr="00072D5C" w:rsidRDefault="00EB62F5" w:rsidP="008B3EDA">
            <w:pPr>
              <w:spacing w:line="288" w:lineRule="auto"/>
              <w:jc w:val="lowKashida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قالب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4C307A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برنامه‌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</w:p>
          <w:p w14:paraId="5AF1F152" w14:textId="2654BBE1" w:rsidR="003F1165" w:rsidRPr="00072D5C" w:rsidRDefault="004C307A" w:rsidP="00BE1D29">
            <w:pPr>
              <w:spacing w:line="288" w:lineRule="auto"/>
              <w:jc w:val="lowKashida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همايش </w:t>
            </w:r>
            <w:r w:rsidR="00A13424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  </w:t>
            </w:r>
            <w:r w:rsidR="00B36F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="00B36F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7A1EE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نقد فيلم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</w:t>
            </w:r>
            <w:r w:rsidR="00B36F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جشنواره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</w:t>
            </w:r>
            <w:r w:rsidR="00B36F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كارگاه آموزشي</w:t>
            </w:r>
            <w:r w:rsidR="00B36F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</w:t>
            </w:r>
            <w:r w:rsidR="00B36F7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9354E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94284A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D24F0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ريبون آزاد</w:t>
            </w:r>
            <w:r w:rsidR="00D24F05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</w:t>
            </w:r>
            <w:r w:rsidR="00EB62F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اردو های راهیان پیشرفت         نشست خوابگاهی </w:t>
            </w:r>
          </w:p>
          <w:p w14:paraId="0EC3B9D9" w14:textId="67C5F4C8" w:rsidR="004C307A" w:rsidRPr="00072D5C" w:rsidRDefault="004C307A" w:rsidP="002A7962">
            <w:pPr>
              <w:spacing w:line="288" w:lineRule="auto"/>
              <w:jc w:val="lowKashida"/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نمايشگاه </w:t>
            </w:r>
            <w:r w:rsidR="00A13424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     </w:t>
            </w:r>
            <w:r w:rsidR="007A1EE7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</w:t>
            </w:r>
            <w:r w:rsidR="002A7962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مسابقه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</w:t>
            </w:r>
            <w:r w:rsidR="007A1EE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شب شعر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D24F0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7A1EE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ردو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D24F0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3F116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</w:t>
            </w:r>
            <w:r w:rsidR="007C5C23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كرسي آزاد انديشي</w:t>
            </w:r>
            <w:r w:rsidR="0063666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63666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7C5C23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جشن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EB62F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ملی مذهبی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</w:t>
            </w:r>
            <w:r w:rsidR="009354E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9354E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B05E5C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7A1EE7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راسم دانشجويان جديدالورود</w:t>
            </w:r>
            <w:r w:rsidR="00A1342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</w:t>
            </w:r>
            <w:r w:rsidR="007244C5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C77148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9354E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4F0F6AF7" w14:textId="7ADC2A9E" w:rsidR="004C307A" w:rsidRPr="00072D5C" w:rsidRDefault="004C307A" w:rsidP="00072D5C">
      <w:pPr>
        <w:jc w:val="lowKashida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9"/>
      </w:tblGrid>
      <w:tr w:rsidR="002446C4" w:rsidRPr="00072D5C" w14:paraId="66776D99" w14:textId="77777777" w:rsidTr="002A7962">
        <w:trPr>
          <w:trHeight w:val="1088"/>
          <w:jc w:val="center"/>
        </w:trPr>
        <w:tc>
          <w:tcPr>
            <w:tcW w:w="10639" w:type="dxa"/>
            <w:vAlign w:val="center"/>
          </w:tcPr>
          <w:p w14:paraId="441369C8" w14:textId="69A139E7" w:rsidR="00D862DF" w:rsidRPr="00072D5C" w:rsidRDefault="00745E9B" w:rsidP="00D862DF">
            <w:pPr>
              <w:spacing w:line="288" w:lineRule="auto"/>
              <w:jc w:val="lowKashida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همكاران طرح</w:t>
            </w:r>
            <w:r w:rsidR="00D862D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و نوع همکاری:</w:t>
            </w:r>
          </w:p>
          <w:p w14:paraId="013EEF85" w14:textId="7F9E9842" w:rsidR="002446C4" w:rsidRPr="00072D5C" w:rsidRDefault="002446C4" w:rsidP="00D862DF">
            <w:pPr>
              <w:spacing w:line="288" w:lineRule="auto"/>
              <w:jc w:val="lowKashida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15543546" w14:textId="2F94A9C1" w:rsidR="00375A6F" w:rsidRPr="00072D5C" w:rsidRDefault="00375A6F" w:rsidP="00AD1AA3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375A6F" w:rsidRPr="00072D5C" w14:paraId="6B54FB6C" w14:textId="77777777" w:rsidTr="00F4173E">
        <w:trPr>
          <w:trHeight w:val="494"/>
          <w:jc w:val="center"/>
        </w:trPr>
        <w:tc>
          <w:tcPr>
            <w:tcW w:w="10797" w:type="dxa"/>
          </w:tcPr>
          <w:p w14:paraId="07EB8315" w14:textId="3F4935D9" w:rsidR="00375A6F" w:rsidRPr="00072D5C" w:rsidRDefault="00D24F05" w:rsidP="0027080E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بليغات محيطي و</w:t>
            </w:r>
            <w:r w:rsidR="00C21CA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  <w:r w:rsidR="00574FF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تعداد: </w:t>
            </w:r>
            <w:r w:rsidR="00D862DF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574FF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پوستر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</w:t>
            </w:r>
            <w:r w:rsidR="00CF169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574FF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بنر  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</w:t>
            </w:r>
            <w:r w:rsidR="00574FF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استند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</w:t>
            </w:r>
            <w:r w:rsidR="00CF169D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574FF2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و.......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</w:t>
            </w:r>
            <w:r w:rsidR="00F304E3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446C4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تعداد</w:t>
            </w:r>
            <w:r w:rsidR="00F304E3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:</w:t>
            </w:r>
          </w:p>
          <w:p w14:paraId="4220471D" w14:textId="18B09401" w:rsidR="00375A6F" w:rsidRPr="00072D5C" w:rsidRDefault="00375A6F" w:rsidP="008B3ED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363E60E9" w14:textId="32C1C734" w:rsidR="00375A6F" w:rsidRPr="00072D5C" w:rsidRDefault="00375A6F" w:rsidP="00375A6F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6"/>
      </w:tblGrid>
      <w:tr w:rsidR="00375A6F" w:rsidRPr="00072D5C" w14:paraId="77486ACC" w14:textId="77777777" w:rsidTr="00F4173E">
        <w:trPr>
          <w:trHeight w:val="257"/>
          <w:jc w:val="center"/>
        </w:trPr>
        <w:tc>
          <w:tcPr>
            <w:tcW w:w="10566" w:type="dxa"/>
          </w:tcPr>
          <w:p w14:paraId="6137C70E" w14:textId="3E1992AF" w:rsidR="004C71D3" w:rsidRPr="00072D5C" w:rsidRDefault="00574FF2" w:rsidP="00CB54D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ن خبر وپيش خبر:</w:t>
            </w:r>
          </w:p>
          <w:p w14:paraId="4BE6FB6D" w14:textId="3813AAF7" w:rsidR="00375A6F" w:rsidRPr="00072D5C" w:rsidRDefault="00375A6F" w:rsidP="008B3ED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2451A2D9" w14:textId="273EE2B8" w:rsidR="00375A6F" w:rsidRPr="00072D5C" w:rsidRDefault="00375A6F" w:rsidP="00AD1AA3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375A6F" w:rsidRPr="00072D5C" w14:paraId="4251DD7E" w14:textId="77777777" w:rsidTr="003E6DB3">
        <w:trPr>
          <w:trHeight w:val="613"/>
          <w:jc w:val="center"/>
        </w:trPr>
        <w:tc>
          <w:tcPr>
            <w:tcW w:w="10700" w:type="dxa"/>
          </w:tcPr>
          <w:p w14:paraId="196DD5DD" w14:textId="4314D087" w:rsidR="00375A6F" w:rsidRPr="00072D5C" w:rsidRDefault="008E4A7C" w:rsidP="00D862D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سيله نقليه مورد نياز</w:t>
            </w:r>
            <w:r w:rsidR="00D862DF"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تعداد</w:t>
            </w:r>
            <w:r w:rsidR="00FA10EB"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FA10EB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D862DF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ميني بوس              </w:t>
            </w:r>
            <w:r w:rsidR="00FA10EB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توبوس</w:t>
            </w:r>
            <w:r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911B7C"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11B7C"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11B7C"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>ماشین سواری</w:t>
            </w:r>
            <w:r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911B7C"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حل حركت </w:t>
            </w:r>
            <w:r w:rsidR="00911B7C"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Pr="00072D5C">
              <w:rPr>
                <w:rFonts w:cs="B Nazanin" w:hint="cs"/>
                <w:sz w:val="22"/>
                <w:szCs w:val="22"/>
                <w:rtl/>
                <w:lang w:bidi="fa-IR"/>
              </w:rPr>
              <w:t>محل بازگشت</w:t>
            </w:r>
          </w:p>
          <w:p w14:paraId="25B2401A" w14:textId="77777777" w:rsidR="00375A6F" w:rsidRPr="00072D5C" w:rsidRDefault="00375A6F" w:rsidP="008B3ED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3E6DB3" w:rsidRPr="00072D5C" w14:paraId="4051286B" w14:textId="77777777" w:rsidTr="008B3EDA">
        <w:trPr>
          <w:trHeight w:val="501"/>
          <w:jc w:val="center"/>
        </w:trPr>
        <w:tc>
          <w:tcPr>
            <w:tcW w:w="10700" w:type="dxa"/>
          </w:tcPr>
          <w:p w14:paraId="7B40ACE0" w14:textId="2D00E7EC" w:rsidR="003E6DB3" w:rsidRPr="002A7962" w:rsidRDefault="003E6DB3" w:rsidP="008B3EDA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A7962">
              <w:rPr>
                <w:rFonts w:cs="B Mitra" w:hint="cs"/>
                <w:sz w:val="24"/>
                <w:szCs w:val="24"/>
                <w:rtl/>
                <w:lang w:bidi="fa-IR"/>
              </w:rPr>
              <w:t>پذيرايي برنامه:  صب</w:t>
            </w:r>
            <w:r w:rsidR="00CF08F9" w:rsidRPr="002A7962">
              <w:rPr>
                <w:rFonts w:cs="B Mitra" w:hint="cs"/>
                <w:sz w:val="24"/>
                <w:szCs w:val="24"/>
                <w:rtl/>
                <w:lang w:bidi="fa-IR"/>
              </w:rPr>
              <w:t>ح</w:t>
            </w:r>
            <w:r w:rsidRPr="002A796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نه     </w:t>
            </w:r>
            <w:r w:rsidR="003C4046" w:rsidRPr="002A796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2A796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ناهار                 شام             ميان وعده                       تعداد به نفر</w:t>
            </w:r>
            <w:r w:rsidR="0023671F" w:rsidRPr="002A796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5432C2" w:rsidRPr="002A796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پیشنهاد نوع پذیرایی: </w:t>
            </w:r>
          </w:p>
          <w:p w14:paraId="56C78BF5" w14:textId="5B21CC3B" w:rsidR="003E6DB3" w:rsidRPr="00072D5C" w:rsidRDefault="003E6DB3" w:rsidP="008B3EDA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048878BA" w14:textId="77777777" w:rsidR="00375A6F" w:rsidRPr="00072D5C" w:rsidRDefault="00375A6F" w:rsidP="00375A6F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375A6F" w:rsidRPr="00072D5C" w14:paraId="0BF043B2" w14:textId="77777777" w:rsidTr="00F4173E">
        <w:trPr>
          <w:trHeight w:val="1538"/>
          <w:jc w:val="center"/>
        </w:trPr>
        <w:tc>
          <w:tcPr>
            <w:tcW w:w="10700" w:type="dxa"/>
          </w:tcPr>
          <w:p w14:paraId="7BF8D1F5" w14:textId="71D1E920" w:rsidR="0023671F" w:rsidRPr="00072D5C" w:rsidRDefault="0023671F" w:rsidP="0023671F">
            <w:pPr>
              <w:spacing w:line="360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noProof/>
                <w:sz w:val="22"/>
                <w:szCs w:val="22"/>
                <w:rtl/>
                <w:lang w:bidi="fa-IR"/>
              </w:rPr>
              <w:t>شهريه دريافت شده از دانشجويان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:   </w:t>
            </w:r>
            <w:r w:rsidR="003802F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مبلغ هر نفر:         </w:t>
            </w:r>
            <w:r w:rsidR="003802F6"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جمع دريافتي:     </w:t>
            </w:r>
            <w:r w:rsidR="00CB746E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</w:t>
            </w: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رايگان طبق نامه شماره:</w:t>
            </w:r>
          </w:p>
          <w:p w14:paraId="139B9FDD" w14:textId="7D3920F4" w:rsidR="0023671F" w:rsidRPr="00072D5C" w:rsidRDefault="0023671F" w:rsidP="0023671F">
            <w:pPr>
              <w:spacing w:line="360" w:lineRule="auto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شماره فيش واريزي به حساب درآمدهاي اختصاصي معاونت دانشجويي وفرهنگی:</w:t>
            </w:r>
          </w:p>
          <w:p w14:paraId="7C6D6608" w14:textId="498D080D" w:rsidR="00375A6F" w:rsidRPr="00F4173E" w:rsidRDefault="00F52E7E" w:rsidP="00F4173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آورد </w:t>
            </w:r>
            <w:r w:rsidR="00BB6A77"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رئیات</w:t>
            </w:r>
            <w:r w:rsidRPr="00072D5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زینه:</w:t>
            </w:r>
          </w:p>
        </w:tc>
      </w:tr>
    </w:tbl>
    <w:p w14:paraId="1B61CC6C" w14:textId="77777777" w:rsidR="00375A6F" w:rsidRPr="00072D5C" w:rsidRDefault="00375A6F" w:rsidP="00375A6F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375A6F" w:rsidRPr="00072D5C" w14:paraId="7368C335" w14:textId="77777777" w:rsidTr="0048498F">
        <w:trPr>
          <w:trHeight w:val="845"/>
          <w:jc w:val="center"/>
        </w:trPr>
        <w:tc>
          <w:tcPr>
            <w:tcW w:w="10700" w:type="dxa"/>
          </w:tcPr>
          <w:p w14:paraId="05E66978" w14:textId="4DC7D7B4" w:rsidR="00375A6F" w:rsidRPr="00072D5C" w:rsidRDefault="00745E9B" w:rsidP="00F4173E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</w:t>
            </w:r>
            <w:r w:rsidR="0048498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ماهنگی اماکن و </w:t>
            </w:r>
            <w:r w:rsidR="0023671F"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جهيزات مورد نياز </w:t>
            </w:r>
            <w:r w:rsidR="000A6946" w:rsidRPr="00072D5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0A6946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</w:t>
            </w:r>
            <w:r w:rsidR="0023671F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يستم صوتي</w:t>
            </w:r>
            <w:r w:rsidR="0023671F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  </w:t>
            </w:r>
            <w:r w:rsidR="0023671F" w:rsidRPr="00072D5C">
              <w:rPr>
                <w:rFonts w:cs="B Mitra"/>
                <w:spacing w:val="0"/>
                <w:sz w:val="22"/>
                <w:szCs w:val="22"/>
                <w:lang w:bidi="fa-IR"/>
              </w:rPr>
              <w:t xml:space="preserve">       </w:t>
            </w:r>
            <w:r w:rsidR="0023671F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</w:t>
            </w:r>
            <w:r w:rsidR="0023671F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الن اجتماعات</w:t>
            </w:r>
            <w:r w:rsidR="0023671F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               </w:t>
            </w:r>
            <w:r w:rsidR="0023671F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رزرو اقامتگاه</w:t>
            </w:r>
            <w:r w:rsidR="0023671F" w:rsidRPr="00072D5C"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  <w:t xml:space="preserve">                   </w:t>
            </w:r>
            <w:r w:rsidR="0023671F" w:rsidRPr="00072D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و......</w:t>
            </w:r>
          </w:p>
        </w:tc>
      </w:tr>
    </w:tbl>
    <w:p w14:paraId="1515C550" w14:textId="77777777" w:rsidR="00375A6F" w:rsidRPr="00072D5C" w:rsidRDefault="00375A6F" w:rsidP="00375A6F">
      <w:pPr>
        <w:jc w:val="lowKashida"/>
        <w:rPr>
          <w:rFonts w:cs="B Mitra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0"/>
      </w:tblGrid>
      <w:tr w:rsidR="00F4173E" w:rsidRPr="00072D5C" w14:paraId="018D7A5E" w14:textId="77777777" w:rsidTr="00F4173E">
        <w:trPr>
          <w:trHeight w:val="593"/>
        </w:trPr>
        <w:tc>
          <w:tcPr>
            <w:tcW w:w="10700" w:type="dxa"/>
          </w:tcPr>
          <w:p w14:paraId="1763B854" w14:textId="7CBB43A5" w:rsidR="00F4173E" w:rsidRPr="00072D5C" w:rsidRDefault="00F4173E" w:rsidP="00F4173E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وضيحات مورد نياز و ضمائم:</w:t>
            </w:r>
          </w:p>
          <w:p w14:paraId="5466A9D0" w14:textId="253F06AA" w:rsidR="00F4173E" w:rsidRPr="00F4173E" w:rsidRDefault="00F4173E" w:rsidP="00F4173E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072D5C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ذكر مهم: قبل از اجراي برنامه ارسال ضمائم و اسامي (مشخصات كامل)  الزامي است .</w:t>
            </w:r>
          </w:p>
        </w:tc>
      </w:tr>
    </w:tbl>
    <w:p w14:paraId="7F3F47AE" w14:textId="77777777" w:rsidR="00375A6F" w:rsidRPr="00072D5C" w:rsidRDefault="00375A6F" w:rsidP="00AD1AA3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39ADD233" w14:textId="7C7C1F0D" w:rsidR="00375A6F" w:rsidRPr="00072D5C" w:rsidRDefault="00F4173E" w:rsidP="00375A6F">
      <w:pPr>
        <w:jc w:val="lowKashida"/>
        <w:rPr>
          <w:rFonts w:cs="B Mitra"/>
          <w:sz w:val="22"/>
          <w:szCs w:val="22"/>
          <w:rtl/>
          <w:lang w:bidi="fa-IR"/>
        </w:rPr>
      </w:pPr>
      <w:r w:rsidRPr="00072D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C0A75A" wp14:editId="40C03B9F">
                <wp:simplePos x="0" y="0"/>
                <wp:positionH relativeFrom="margin">
                  <wp:align>right</wp:align>
                </wp:positionH>
                <wp:positionV relativeFrom="paragraph">
                  <wp:posOffset>8108</wp:posOffset>
                </wp:positionV>
                <wp:extent cx="6774815" cy="730885"/>
                <wp:effectExtent l="0" t="0" r="2603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481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50C1" w14:textId="4B257EB2" w:rsidR="00067D04" w:rsidRPr="008B3EDA" w:rsidRDefault="00067D04" w:rsidP="0048498F">
                            <w:pPr>
                              <w:jc w:val="lowKashida"/>
                              <w:rPr>
                                <w:rFonts w:cs="B Mitra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B3EDA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جانب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pacing w:val="0"/>
                                <w:sz w:val="20"/>
                                <w:szCs w:val="20"/>
                                <w:lang w:bidi="fa-IR"/>
                              </w:rPr>
                              <w:t xml:space="preserve">  </w:t>
                            </w:r>
                            <w:r w:rsidR="00F967BC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pacing w:val="0"/>
                                <w:sz w:val="20"/>
                                <w:szCs w:val="20"/>
                                <w:lang w:bidi="fa-IR"/>
                              </w:rPr>
                              <w:t xml:space="preserve">                  </w:t>
                            </w:r>
                            <w:r w:rsidRPr="008B3EDA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جري طرح فوق، صحت مندرجات را به طور كامل تأييد و تعهد مي‌نمايم در چارچوب آن، برنامه را به نحو شايسته انجام داده و گزارش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مستندات تصویری </w:t>
                            </w:r>
                            <w:r w:rsidRPr="008B3EDA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نامه </w:t>
                            </w:r>
                            <w:r w:rsidR="0048498F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8 ساعت بعد از </w:t>
                            </w:r>
                            <w:r w:rsidRPr="008B3EDA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گزاري</w:t>
                            </w:r>
                            <w:r w:rsidR="0048498F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معاونت فرهنگی</w:t>
                            </w:r>
                            <w:r w:rsidRPr="008B3EDA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سال دارم. </w:t>
                            </w:r>
                          </w:p>
                          <w:p w14:paraId="7B3FC577" w14:textId="75F8A528" w:rsidR="00067D04" w:rsidRPr="008B3EDA" w:rsidRDefault="005B1805" w:rsidP="00067D0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14:paraId="58875FC3" w14:textId="77777777" w:rsidR="00067D04" w:rsidRPr="008B3EDA" w:rsidRDefault="00067D04" w:rsidP="00F4173E">
                            <w:pPr>
                              <w:rPr>
                                <w:rFonts w:cs="B Mitra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B3EDA">
                              <w:rPr>
                                <w:rFonts w:cs="B Mitra" w:hint="cs"/>
                                <w:b/>
                                <w:bCs/>
                                <w:spacing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امضاء: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49D25E" w14:textId="77777777" w:rsidR="006B4F70" w:rsidRDefault="006B4F70" w:rsidP="006B4F70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A75A" id="Text Box 2" o:spid="_x0000_s1027" type="#_x0000_t202" style="position:absolute;left:0;text-align:left;margin-left:482.25pt;margin-top:.65pt;width:533.45pt;height:57.55pt;z-index:25162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">
                <v:path arrowok="t"/>
                <v:textbox>
                  <w:txbxContent>
                    <w:p w14:paraId="10ED50C1" w14:textId="4B257EB2" w:rsidR="00067D04" w:rsidRPr="008B3EDA" w:rsidRDefault="00067D04" w:rsidP="0048498F">
                      <w:pPr>
                        <w:jc w:val="lowKashida"/>
                        <w:rPr>
                          <w:rFonts w:cs="B Mitra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B3EDA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اينجانب   </w:t>
                      </w:r>
                      <w:r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/>
                          <w:b/>
                          <w:bCs/>
                          <w:spacing w:val="0"/>
                          <w:sz w:val="20"/>
                          <w:szCs w:val="20"/>
                          <w:lang w:bidi="fa-IR"/>
                        </w:rPr>
                        <w:t xml:space="preserve">  </w:t>
                      </w:r>
                      <w:r w:rsidR="00F967BC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pacing w:val="0"/>
                          <w:sz w:val="20"/>
                          <w:szCs w:val="20"/>
                          <w:lang w:bidi="fa-IR"/>
                        </w:rPr>
                        <w:t xml:space="preserve">                  </w:t>
                      </w:r>
                      <w:r w:rsidRPr="008B3EDA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مجري طرح فوق، صحت مندرجات را به طور كامل تأييد و تعهد مي‌نمايم در چارچوب آن، برنامه را به نحو شايسته انجام داده و گزارش </w:t>
                      </w:r>
                      <w:r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مستندات تصویری </w:t>
                      </w:r>
                      <w:r w:rsidRPr="008B3EDA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برنامه </w:t>
                      </w:r>
                      <w:r w:rsidR="0048498F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48 ساعت بعد از </w:t>
                      </w:r>
                      <w:r w:rsidRPr="008B3EDA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برگزاري</w:t>
                      </w:r>
                      <w:r w:rsidR="0048498F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به معاونت فرهنگی</w:t>
                      </w:r>
                      <w:r w:rsidRPr="008B3EDA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ارسال دارم. </w:t>
                      </w:r>
                    </w:p>
                    <w:p w14:paraId="7B3FC577" w14:textId="75F8A528" w:rsidR="00067D04" w:rsidRPr="008B3EDA" w:rsidRDefault="005B1805" w:rsidP="00067D04">
                      <w:pPr>
                        <w:jc w:val="center"/>
                        <w:rPr>
                          <w:rFonts w:cs="B Mitra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14:paraId="58875FC3" w14:textId="77777777" w:rsidR="00067D04" w:rsidRPr="008B3EDA" w:rsidRDefault="00067D04" w:rsidP="00F4173E">
                      <w:pPr>
                        <w:rPr>
                          <w:rFonts w:cs="B Mitra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B3EDA">
                        <w:rPr>
                          <w:rFonts w:cs="B Mitra" w:hint="cs"/>
                          <w:b/>
                          <w:bCs/>
                          <w:spacing w:val="0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امضاء:                                                                                                                                                                  </w:t>
                      </w:r>
                    </w:p>
                    <w:p w14:paraId="2F49D25E" w14:textId="77777777" w:rsidR="006B4F70" w:rsidRDefault="006B4F70" w:rsidP="006B4F70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5CF42" w14:textId="77777777" w:rsidR="00375A6F" w:rsidRPr="00072D5C" w:rsidRDefault="00375A6F" w:rsidP="00AD1AA3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48CD03EC" w14:textId="77777777" w:rsidR="00375A6F" w:rsidRPr="00072D5C" w:rsidRDefault="00375A6F" w:rsidP="00375A6F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1FE2D64E" w14:textId="4F9F53ED" w:rsidR="00844A5D" w:rsidRPr="00072D5C" w:rsidRDefault="00844A5D" w:rsidP="00AD1AA3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5C442110" w14:textId="77777777" w:rsidR="00980DBC" w:rsidRPr="00072D5C" w:rsidRDefault="00980DBC" w:rsidP="00AD1AA3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7B823CDA" w14:textId="77777777" w:rsidR="0048498F" w:rsidRDefault="0048498F" w:rsidP="00415F9E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6284EC40" w14:textId="0AE66E15" w:rsidR="00415F9E" w:rsidRPr="00072D5C" w:rsidRDefault="00415F9E" w:rsidP="0048498F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  <w:r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 xml:space="preserve">ارزيابي كارشناس </w:t>
      </w:r>
      <w:r w:rsidR="0048498F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 xml:space="preserve"> مربوطه </w:t>
      </w:r>
      <w:r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>نام و نام خانوادگي:</w:t>
      </w:r>
    </w:p>
    <w:p w14:paraId="73B14DD8" w14:textId="5A65B53B" w:rsidR="00F4173E" w:rsidRDefault="00415F9E" w:rsidP="0048498F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  <w:r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</w:t>
      </w:r>
      <w:r w:rsidR="00F4173E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 xml:space="preserve">                  تاریخ و </w:t>
      </w:r>
      <w:r w:rsidR="0048498F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>امضاء:</w:t>
      </w:r>
    </w:p>
    <w:p w14:paraId="4066FD1A" w14:textId="77777777" w:rsidR="0048498F" w:rsidRDefault="0048498F" w:rsidP="00F4173E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4940E949" w14:textId="77777777" w:rsidR="0048498F" w:rsidRDefault="0048498F" w:rsidP="00F4173E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4312BE72" w14:textId="77777777" w:rsidR="0048498F" w:rsidRDefault="0048498F" w:rsidP="00F4173E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2FFEC99E" w14:textId="5A42786C" w:rsidR="00E43B79" w:rsidRPr="00072D5C" w:rsidRDefault="00E43B79" w:rsidP="00F4173E">
      <w:pPr>
        <w:spacing w:line="288" w:lineRule="auto"/>
        <w:rPr>
          <w:rFonts w:cs="B Mitra"/>
          <w:b/>
          <w:bCs/>
          <w:spacing w:val="0"/>
          <w:sz w:val="22"/>
          <w:szCs w:val="22"/>
          <w:rtl/>
          <w:lang w:bidi="fa-IR"/>
        </w:rPr>
      </w:pPr>
      <w:r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>ارزیابی مدیر تع</w:t>
      </w:r>
      <w:r w:rsidR="00C50A72"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>الی فرهنگی و فوق برنامه دانشگاه</w:t>
      </w:r>
      <w:r w:rsidR="00B45643"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>:</w:t>
      </w:r>
    </w:p>
    <w:p w14:paraId="43359B03" w14:textId="77777777" w:rsidR="00FA03BC" w:rsidRPr="00072D5C" w:rsidRDefault="00E43B79" w:rsidP="00C50A72">
      <w:pPr>
        <w:rPr>
          <w:rFonts w:cs="B Mitra"/>
          <w:b/>
          <w:bCs/>
          <w:spacing w:val="0"/>
          <w:sz w:val="22"/>
          <w:szCs w:val="22"/>
          <w:rtl/>
          <w:lang w:bidi="fa-IR"/>
        </w:rPr>
      </w:pPr>
      <w:r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</w:t>
      </w:r>
    </w:p>
    <w:p w14:paraId="67A4762E" w14:textId="49193F39" w:rsidR="00FA03BC" w:rsidRPr="00072D5C" w:rsidRDefault="00424010" w:rsidP="00C50A72">
      <w:pPr>
        <w:rPr>
          <w:rFonts w:cs="B Mitra"/>
          <w:b/>
          <w:bCs/>
          <w:spacing w:val="0"/>
          <w:sz w:val="22"/>
          <w:szCs w:val="22"/>
          <w:rtl/>
          <w:lang w:bidi="fa-IR"/>
        </w:rPr>
      </w:pPr>
      <w:r w:rsidRPr="00072D5C">
        <w:rPr>
          <w:rFonts w:cs="B Mitra" w:hint="cs"/>
          <w:b/>
          <w:bCs/>
          <w:spacing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تاریخ و امضاء:                                                                                                                                                                  </w:t>
      </w:r>
    </w:p>
    <w:p w14:paraId="381EF819" w14:textId="77777777" w:rsidR="00FA03BC" w:rsidRPr="00072D5C" w:rsidRDefault="00FA03BC" w:rsidP="00424010">
      <w:pPr>
        <w:jc w:val="center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5AD16F2F" w14:textId="77777777" w:rsidR="00FA03BC" w:rsidRPr="00072D5C" w:rsidRDefault="00FA03BC" w:rsidP="00424010">
      <w:pPr>
        <w:jc w:val="right"/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242ED779" w14:textId="77777777" w:rsidR="00FA03BC" w:rsidRPr="00072D5C" w:rsidRDefault="00FA03BC" w:rsidP="00C50A72">
      <w:pPr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p w14:paraId="5C89905B" w14:textId="43D1D8DA" w:rsidR="00E43B79" w:rsidRPr="00072D5C" w:rsidRDefault="00E43B79" w:rsidP="00C50A72">
      <w:pPr>
        <w:rPr>
          <w:rFonts w:cs="B Mitra"/>
          <w:b/>
          <w:bCs/>
          <w:spacing w:val="0"/>
          <w:sz w:val="22"/>
          <w:szCs w:val="22"/>
          <w:rtl/>
          <w:lang w:bidi="fa-IR"/>
        </w:rPr>
      </w:pPr>
    </w:p>
    <w:sectPr w:rsidR="00E43B79" w:rsidRPr="00072D5C" w:rsidSect="00745E9B">
      <w:pgSz w:w="11906" w:h="16838" w:code="9"/>
      <w:pgMar w:top="720" w:right="567" w:bottom="567" w:left="567" w:header="709" w:footer="709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2066B75-65DD-4665-A3E8-F5E84FFF1C39}"/>
    <w:embedBold r:id="rId2" w:fontKey="{D16A0C4B-C7F0-44FF-B265-F879A5D1CC46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5D0ABE0-4636-4A60-BD2C-595A44D84B84}"/>
    <w:embedBold r:id="rId4" w:fontKey="{255026CA-8254-48F0-86F3-88BBADE7FAC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4D"/>
    <w:rsid w:val="00000270"/>
    <w:rsid w:val="000045AC"/>
    <w:rsid w:val="000110F7"/>
    <w:rsid w:val="0001123C"/>
    <w:rsid w:val="00011974"/>
    <w:rsid w:val="000142CB"/>
    <w:rsid w:val="00015113"/>
    <w:rsid w:val="000155E8"/>
    <w:rsid w:val="0002227C"/>
    <w:rsid w:val="00024B2D"/>
    <w:rsid w:val="00027DEC"/>
    <w:rsid w:val="000303B6"/>
    <w:rsid w:val="00031467"/>
    <w:rsid w:val="00031568"/>
    <w:rsid w:val="000408B4"/>
    <w:rsid w:val="0005678D"/>
    <w:rsid w:val="0006555A"/>
    <w:rsid w:val="00066250"/>
    <w:rsid w:val="00067D04"/>
    <w:rsid w:val="00072D5C"/>
    <w:rsid w:val="00077A5B"/>
    <w:rsid w:val="00085D72"/>
    <w:rsid w:val="00086BDF"/>
    <w:rsid w:val="000928CE"/>
    <w:rsid w:val="00092C8E"/>
    <w:rsid w:val="00092CCA"/>
    <w:rsid w:val="00093D3E"/>
    <w:rsid w:val="000A5079"/>
    <w:rsid w:val="000A6946"/>
    <w:rsid w:val="000A7B14"/>
    <w:rsid w:val="000B1277"/>
    <w:rsid w:val="000D1A70"/>
    <w:rsid w:val="000D2516"/>
    <w:rsid w:val="000D6ACB"/>
    <w:rsid w:val="000E708D"/>
    <w:rsid w:val="000F290E"/>
    <w:rsid w:val="000F6CD4"/>
    <w:rsid w:val="000F6FAC"/>
    <w:rsid w:val="00103448"/>
    <w:rsid w:val="00107F57"/>
    <w:rsid w:val="00117803"/>
    <w:rsid w:val="001326F0"/>
    <w:rsid w:val="00140585"/>
    <w:rsid w:val="00141975"/>
    <w:rsid w:val="001508EC"/>
    <w:rsid w:val="00153B07"/>
    <w:rsid w:val="001625BA"/>
    <w:rsid w:val="00171155"/>
    <w:rsid w:val="001A00F0"/>
    <w:rsid w:val="001B6E1C"/>
    <w:rsid w:val="001B6F2F"/>
    <w:rsid w:val="001B7F11"/>
    <w:rsid w:val="001C1494"/>
    <w:rsid w:val="001D73D1"/>
    <w:rsid w:val="001E49F1"/>
    <w:rsid w:val="001F74AB"/>
    <w:rsid w:val="00215415"/>
    <w:rsid w:val="002163C7"/>
    <w:rsid w:val="00216B05"/>
    <w:rsid w:val="00222775"/>
    <w:rsid w:val="002247C0"/>
    <w:rsid w:val="002302FE"/>
    <w:rsid w:val="002330E2"/>
    <w:rsid w:val="00235E46"/>
    <w:rsid w:val="00236328"/>
    <w:rsid w:val="0023671F"/>
    <w:rsid w:val="00240419"/>
    <w:rsid w:val="002446C4"/>
    <w:rsid w:val="002453C4"/>
    <w:rsid w:val="00247327"/>
    <w:rsid w:val="00252B82"/>
    <w:rsid w:val="002538EA"/>
    <w:rsid w:val="00255946"/>
    <w:rsid w:val="00257E14"/>
    <w:rsid w:val="00267055"/>
    <w:rsid w:val="0027080E"/>
    <w:rsid w:val="00273857"/>
    <w:rsid w:val="00275115"/>
    <w:rsid w:val="00282CF0"/>
    <w:rsid w:val="002910C2"/>
    <w:rsid w:val="002A01FE"/>
    <w:rsid w:val="002A7962"/>
    <w:rsid w:val="002B0B76"/>
    <w:rsid w:val="002B114B"/>
    <w:rsid w:val="002B15F5"/>
    <w:rsid w:val="002B3F8B"/>
    <w:rsid w:val="002B5886"/>
    <w:rsid w:val="002C43E6"/>
    <w:rsid w:val="002D3236"/>
    <w:rsid w:val="002D3326"/>
    <w:rsid w:val="002D3CF0"/>
    <w:rsid w:val="002D6BD3"/>
    <w:rsid w:val="002E599B"/>
    <w:rsid w:val="002F50DE"/>
    <w:rsid w:val="002F5749"/>
    <w:rsid w:val="003105F5"/>
    <w:rsid w:val="00316B0C"/>
    <w:rsid w:val="00332926"/>
    <w:rsid w:val="0033410A"/>
    <w:rsid w:val="00340367"/>
    <w:rsid w:val="003421E3"/>
    <w:rsid w:val="00346A85"/>
    <w:rsid w:val="00352FD2"/>
    <w:rsid w:val="00353AD1"/>
    <w:rsid w:val="003600A2"/>
    <w:rsid w:val="00375A6F"/>
    <w:rsid w:val="003802F6"/>
    <w:rsid w:val="00380ABF"/>
    <w:rsid w:val="0038173B"/>
    <w:rsid w:val="0038615F"/>
    <w:rsid w:val="00392B1D"/>
    <w:rsid w:val="00397A77"/>
    <w:rsid w:val="003B5F73"/>
    <w:rsid w:val="003C4046"/>
    <w:rsid w:val="003E03B3"/>
    <w:rsid w:val="003E186A"/>
    <w:rsid w:val="003E6DB3"/>
    <w:rsid w:val="003F1165"/>
    <w:rsid w:val="003F3DB9"/>
    <w:rsid w:val="00415F9E"/>
    <w:rsid w:val="00424010"/>
    <w:rsid w:val="004306C7"/>
    <w:rsid w:val="00434562"/>
    <w:rsid w:val="0044484D"/>
    <w:rsid w:val="00456572"/>
    <w:rsid w:val="0046118C"/>
    <w:rsid w:val="00462FB3"/>
    <w:rsid w:val="004703E5"/>
    <w:rsid w:val="00476546"/>
    <w:rsid w:val="0048498F"/>
    <w:rsid w:val="00485F2D"/>
    <w:rsid w:val="00486AB6"/>
    <w:rsid w:val="004A35D3"/>
    <w:rsid w:val="004B234B"/>
    <w:rsid w:val="004C0C26"/>
    <w:rsid w:val="004C307A"/>
    <w:rsid w:val="004C71D3"/>
    <w:rsid w:val="004D040D"/>
    <w:rsid w:val="004D27EB"/>
    <w:rsid w:val="004E33F5"/>
    <w:rsid w:val="004E4768"/>
    <w:rsid w:val="004F5428"/>
    <w:rsid w:val="005013ED"/>
    <w:rsid w:val="00503E83"/>
    <w:rsid w:val="00506043"/>
    <w:rsid w:val="00512994"/>
    <w:rsid w:val="00513223"/>
    <w:rsid w:val="005133AD"/>
    <w:rsid w:val="00514AA3"/>
    <w:rsid w:val="0051533C"/>
    <w:rsid w:val="0051631A"/>
    <w:rsid w:val="005257AF"/>
    <w:rsid w:val="00537D23"/>
    <w:rsid w:val="005432C2"/>
    <w:rsid w:val="005545F9"/>
    <w:rsid w:val="00554730"/>
    <w:rsid w:val="005564EC"/>
    <w:rsid w:val="0055660D"/>
    <w:rsid w:val="0056036A"/>
    <w:rsid w:val="00565534"/>
    <w:rsid w:val="00566A0F"/>
    <w:rsid w:val="0057395C"/>
    <w:rsid w:val="00574FF2"/>
    <w:rsid w:val="00592187"/>
    <w:rsid w:val="005A1A8E"/>
    <w:rsid w:val="005A4715"/>
    <w:rsid w:val="005B1805"/>
    <w:rsid w:val="005B18B2"/>
    <w:rsid w:val="005B512C"/>
    <w:rsid w:val="005C6F1A"/>
    <w:rsid w:val="005D410B"/>
    <w:rsid w:val="005E12CE"/>
    <w:rsid w:val="005E1B3A"/>
    <w:rsid w:val="005E2C3B"/>
    <w:rsid w:val="005F3A3D"/>
    <w:rsid w:val="005F695C"/>
    <w:rsid w:val="006026D2"/>
    <w:rsid w:val="00614AAC"/>
    <w:rsid w:val="00615277"/>
    <w:rsid w:val="00617CE7"/>
    <w:rsid w:val="00625BFE"/>
    <w:rsid w:val="00636662"/>
    <w:rsid w:val="00657D70"/>
    <w:rsid w:val="00660083"/>
    <w:rsid w:val="00665552"/>
    <w:rsid w:val="0067483C"/>
    <w:rsid w:val="006909C9"/>
    <w:rsid w:val="006915DD"/>
    <w:rsid w:val="00692157"/>
    <w:rsid w:val="006923F9"/>
    <w:rsid w:val="006B4365"/>
    <w:rsid w:val="006B4F70"/>
    <w:rsid w:val="006B5CD2"/>
    <w:rsid w:val="006C0E63"/>
    <w:rsid w:val="006C1912"/>
    <w:rsid w:val="006C1A4B"/>
    <w:rsid w:val="006C389F"/>
    <w:rsid w:val="006C7EDC"/>
    <w:rsid w:val="006D0EA8"/>
    <w:rsid w:val="006D137B"/>
    <w:rsid w:val="006D2E72"/>
    <w:rsid w:val="006E64A6"/>
    <w:rsid w:val="006F054C"/>
    <w:rsid w:val="006F5144"/>
    <w:rsid w:val="0070129F"/>
    <w:rsid w:val="0070724B"/>
    <w:rsid w:val="007102CF"/>
    <w:rsid w:val="0071172A"/>
    <w:rsid w:val="00713576"/>
    <w:rsid w:val="007170DE"/>
    <w:rsid w:val="007207FF"/>
    <w:rsid w:val="007244C5"/>
    <w:rsid w:val="00724FC6"/>
    <w:rsid w:val="0073081C"/>
    <w:rsid w:val="007315A9"/>
    <w:rsid w:val="00733A61"/>
    <w:rsid w:val="0074434E"/>
    <w:rsid w:val="00745E9B"/>
    <w:rsid w:val="00754B84"/>
    <w:rsid w:val="007555CE"/>
    <w:rsid w:val="0076751A"/>
    <w:rsid w:val="007748BD"/>
    <w:rsid w:val="00780DE6"/>
    <w:rsid w:val="00782AD5"/>
    <w:rsid w:val="007A0D03"/>
    <w:rsid w:val="007A1EE7"/>
    <w:rsid w:val="007A5EFE"/>
    <w:rsid w:val="007C2B2F"/>
    <w:rsid w:val="007C5C23"/>
    <w:rsid w:val="007D1804"/>
    <w:rsid w:val="00804D1B"/>
    <w:rsid w:val="008075B1"/>
    <w:rsid w:val="0081117E"/>
    <w:rsid w:val="00815CBA"/>
    <w:rsid w:val="0081795E"/>
    <w:rsid w:val="00841A38"/>
    <w:rsid w:val="00842593"/>
    <w:rsid w:val="00842F4C"/>
    <w:rsid w:val="00844A5D"/>
    <w:rsid w:val="00856FF4"/>
    <w:rsid w:val="00857B5C"/>
    <w:rsid w:val="00863628"/>
    <w:rsid w:val="00864E24"/>
    <w:rsid w:val="008776E7"/>
    <w:rsid w:val="00884456"/>
    <w:rsid w:val="00892169"/>
    <w:rsid w:val="0089401B"/>
    <w:rsid w:val="00896969"/>
    <w:rsid w:val="008A5191"/>
    <w:rsid w:val="008B3EDA"/>
    <w:rsid w:val="008B6936"/>
    <w:rsid w:val="008C4D97"/>
    <w:rsid w:val="008C67EB"/>
    <w:rsid w:val="008D44A5"/>
    <w:rsid w:val="008E2E51"/>
    <w:rsid w:val="008E4A7C"/>
    <w:rsid w:val="008E7D6F"/>
    <w:rsid w:val="008F48EA"/>
    <w:rsid w:val="0090554C"/>
    <w:rsid w:val="0091005A"/>
    <w:rsid w:val="00911B7C"/>
    <w:rsid w:val="00925BC3"/>
    <w:rsid w:val="00930BCA"/>
    <w:rsid w:val="00931B75"/>
    <w:rsid w:val="00933781"/>
    <w:rsid w:val="00934151"/>
    <w:rsid w:val="00934514"/>
    <w:rsid w:val="009354EF"/>
    <w:rsid w:val="00940855"/>
    <w:rsid w:val="00940AF8"/>
    <w:rsid w:val="0094284A"/>
    <w:rsid w:val="00945FD0"/>
    <w:rsid w:val="00950344"/>
    <w:rsid w:val="00952DA5"/>
    <w:rsid w:val="009554A7"/>
    <w:rsid w:val="009711BF"/>
    <w:rsid w:val="00976713"/>
    <w:rsid w:val="00980DBC"/>
    <w:rsid w:val="00991C93"/>
    <w:rsid w:val="00993865"/>
    <w:rsid w:val="00994015"/>
    <w:rsid w:val="00994B3B"/>
    <w:rsid w:val="0099610F"/>
    <w:rsid w:val="009A243F"/>
    <w:rsid w:val="009A24B0"/>
    <w:rsid w:val="009B3EC6"/>
    <w:rsid w:val="009B3F9B"/>
    <w:rsid w:val="009D1552"/>
    <w:rsid w:val="009D1C59"/>
    <w:rsid w:val="009D356D"/>
    <w:rsid w:val="009D3A47"/>
    <w:rsid w:val="009D50A2"/>
    <w:rsid w:val="009D6D64"/>
    <w:rsid w:val="009E5C89"/>
    <w:rsid w:val="009F38A9"/>
    <w:rsid w:val="009F693D"/>
    <w:rsid w:val="00A00E9F"/>
    <w:rsid w:val="00A03C54"/>
    <w:rsid w:val="00A07FC5"/>
    <w:rsid w:val="00A13424"/>
    <w:rsid w:val="00A33978"/>
    <w:rsid w:val="00A63ADC"/>
    <w:rsid w:val="00A647AE"/>
    <w:rsid w:val="00A710AB"/>
    <w:rsid w:val="00A75F18"/>
    <w:rsid w:val="00A91204"/>
    <w:rsid w:val="00A944F1"/>
    <w:rsid w:val="00AB7C6C"/>
    <w:rsid w:val="00AC36EB"/>
    <w:rsid w:val="00AD1AA3"/>
    <w:rsid w:val="00AF5833"/>
    <w:rsid w:val="00B05E5C"/>
    <w:rsid w:val="00B15977"/>
    <w:rsid w:val="00B20CE5"/>
    <w:rsid w:val="00B32309"/>
    <w:rsid w:val="00B36F77"/>
    <w:rsid w:val="00B42E1D"/>
    <w:rsid w:val="00B45643"/>
    <w:rsid w:val="00B544F0"/>
    <w:rsid w:val="00B635EC"/>
    <w:rsid w:val="00B6489A"/>
    <w:rsid w:val="00B70C98"/>
    <w:rsid w:val="00B85AB2"/>
    <w:rsid w:val="00BA751F"/>
    <w:rsid w:val="00BB3B74"/>
    <w:rsid w:val="00BB5D22"/>
    <w:rsid w:val="00BB6A77"/>
    <w:rsid w:val="00BD4C4B"/>
    <w:rsid w:val="00BD7331"/>
    <w:rsid w:val="00BE0010"/>
    <w:rsid w:val="00BE1D29"/>
    <w:rsid w:val="00C1280A"/>
    <w:rsid w:val="00C21CAF"/>
    <w:rsid w:val="00C31087"/>
    <w:rsid w:val="00C33FA1"/>
    <w:rsid w:val="00C361D9"/>
    <w:rsid w:val="00C40187"/>
    <w:rsid w:val="00C42832"/>
    <w:rsid w:val="00C45D57"/>
    <w:rsid w:val="00C50A72"/>
    <w:rsid w:val="00C51EBB"/>
    <w:rsid w:val="00C5457D"/>
    <w:rsid w:val="00C6080D"/>
    <w:rsid w:val="00C63AA8"/>
    <w:rsid w:val="00C72727"/>
    <w:rsid w:val="00C77148"/>
    <w:rsid w:val="00C8264D"/>
    <w:rsid w:val="00C83987"/>
    <w:rsid w:val="00C95686"/>
    <w:rsid w:val="00CA021C"/>
    <w:rsid w:val="00CA2AE4"/>
    <w:rsid w:val="00CB54D9"/>
    <w:rsid w:val="00CB746E"/>
    <w:rsid w:val="00CC0DF1"/>
    <w:rsid w:val="00CC2D5F"/>
    <w:rsid w:val="00CC5695"/>
    <w:rsid w:val="00CC5FFD"/>
    <w:rsid w:val="00CE417A"/>
    <w:rsid w:val="00CF08F9"/>
    <w:rsid w:val="00CF169D"/>
    <w:rsid w:val="00D038F9"/>
    <w:rsid w:val="00D0413C"/>
    <w:rsid w:val="00D06164"/>
    <w:rsid w:val="00D14BE1"/>
    <w:rsid w:val="00D16790"/>
    <w:rsid w:val="00D21550"/>
    <w:rsid w:val="00D24F05"/>
    <w:rsid w:val="00D32B4A"/>
    <w:rsid w:val="00D37234"/>
    <w:rsid w:val="00D617A7"/>
    <w:rsid w:val="00D65DB3"/>
    <w:rsid w:val="00D75EF6"/>
    <w:rsid w:val="00D8317E"/>
    <w:rsid w:val="00D862DF"/>
    <w:rsid w:val="00D9576E"/>
    <w:rsid w:val="00DA5986"/>
    <w:rsid w:val="00DA6987"/>
    <w:rsid w:val="00DB17FE"/>
    <w:rsid w:val="00DC2E97"/>
    <w:rsid w:val="00DC479A"/>
    <w:rsid w:val="00DC799A"/>
    <w:rsid w:val="00DF4408"/>
    <w:rsid w:val="00DF6723"/>
    <w:rsid w:val="00E03811"/>
    <w:rsid w:val="00E05FF3"/>
    <w:rsid w:val="00E21E39"/>
    <w:rsid w:val="00E24867"/>
    <w:rsid w:val="00E30B67"/>
    <w:rsid w:val="00E43B79"/>
    <w:rsid w:val="00E44D64"/>
    <w:rsid w:val="00E46600"/>
    <w:rsid w:val="00E47C2F"/>
    <w:rsid w:val="00E55193"/>
    <w:rsid w:val="00E573D5"/>
    <w:rsid w:val="00E6161C"/>
    <w:rsid w:val="00E653E2"/>
    <w:rsid w:val="00E72ABD"/>
    <w:rsid w:val="00E77A16"/>
    <w:rsid w:val="00E82BB7"/>
    <w:rsid w:val="00E96C36"/>
    <w:rsid w:val="00EA41DD"/>
    <w:rsid w:val="00EB1E8E"/>
    <w:rsid w:val="00EB62F5"/>
    <w:rsid w:val="00EC4790"/>
    <w:rsid w:val="00ED116A"/>
    <w:rsid w:val="00ED20DB"/>
    <w:rsid w:val="00ED4C21"/>
    <w:rsid w:val="00EE6021"/>
    <w:rsid w:val="00EF266D"/>
    <w:rsid w:val="00EF64F8"/>
    <w:rsid w:val="00F02323"/>
    <w:rsid w:val="00F05AD6"/>
    <w:rsid w:val="00F11C15"/>
    <w:rsid w:val="00F17D1C"/>
    <w:rsid w:val="00F22C09"/>
    <w:rsid w:val="00F231A2"/>
    <w:rsid w:val="00F302E3"/>
    <w:rsid w:val="00F304E3"/>
    <w:rsid w:val="00F3455B"/>
    <w:rsid w:val="00F37894"/>
    <w:rsid w:val="00F4173E"/>
    <w:rsid w:val="00F4208A"/>
    <w:rsid w:val="00F52E7E"/>
    <w:rsid w:val="00F53140"/>
    <w:rsid w:val="00F54105"/>
    <w:rsid w:val="00F60E7F"/>
    <w:rsid w:val="00F64DA4"/>
    <w:rsid w:val="00F877A2"/>
    <w:rsid w:val="00F92763"/>
    <w:rsid w:val="00F94CF0"/>
    <w:rsid w:val="00F967BC"/>
    <w:rsid w:val="00FA03BC"/>
    <w:rsid w:val="00FA10EB"/>
    <w:rsid w:val="00FA3424"/>
    <w:rsid w:val="00FA793C"/>
    <w:rsid w:val="00FB2C78"/>
    <w:rsid w:val="00FC5D7B"/>
    <w:rsid w:val="00FE7517"/>
    <w:rsid w:val="00FF453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0320"/>
  <w15:chartTrackingRefBased/>
  <w15:docId w15:val="{C4BE3DDC-9D63-7744-AFDC-EC5352FF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Mitra"/>
      <w:spacing w:val="-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2E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6B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4F70"/>
    <w:rPr>
      <w:rFonts w:ascii="Tahoma" w:hAnsi="Tahoma" w:cs="Tahoma"/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1B37-7F86-4811-93F2-E01199F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من تشكر از حضور شما در نشست آسيب‌شناسي انجمنهاي علمي</vt:lpstr>
    </vt:vector>
  </TitlesOfParts>
  <Company>MRT www.Win2Farsi.com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من تشكر از حضور شما در نشست آسيب‌شناسي انجمنهاي علمي</dc:title>
  <dc:subject/>
  <dc:creator>Dear User!</dc:creator>
  <cp:keywords/>
  <cp:lastModifiedBy>SBMU</cp:lastModifiedBy>
  <cp:revision>2</cp:revision>
  <cp:lastPrinted>2025-10-06T10:08:00Z</cp:lastPrinted>
  <dcterms:created xsi:type="dcterms:W3CDTF">2025-11-30T07:36:00Z</dcterms:created>
  <dcterms:modified xsi:type="dcterms:W3CDTF">2025-11-30T07:36:00Z</dcterms:modified>
</cp:coreProperties>
</file>